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个月 第4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综合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平衡木*2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踏板*2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别将平衡木和踏板对称摆放，在平衡木起点处双手双脚分别放置平衡木两侧，以手脚爬的形式向前移动至踏板上，再到终点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力量训练，手脚协调能力训练。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斜坡垫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暴力跳箱低中高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助跑到三角斜坡垫上，跳跃至低暴力跳箱上，不间隔直接起跳到高暴力跳箱上，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进行安全保护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和弹跳能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122936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斜坡垫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蹦床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高中低暴力跳箱</w:t>
            </w:r>
          </w:p>
        </w:tc>
        <w:tc>
          <w:tcPr>
            <w:tcW w:w="361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助跑到三角斜坡垫上，跳跃至蹦床上。再跳跃至低暴力跳箱上，不间隔直接起跳到高暴力跳箱上。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进行安全保护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和弹跳能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半球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朋友坐在地上</w:t>
            </w:r>
            <w:r>
              <w:rPr>
                <w:rFonts w:hint="eastAsia"/>
                <w:b/>
                <w:bCs/>
              </w:rPr>
              <w:t>，双手抱住肩膀，双脚快速交替敲打半球上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肢灵活性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95425</wp:posOffset>
            </wp:positionH>
            <wp:positionV relativeFrom="paragraph">
              <wp:posOffset>-311594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1985"/>
    <w:rsid w:val="000129E4"/>
    <w:rsid w:val="000146EC"/>
    <w:rsid w:val="00026DEB"/>
    <w:rsid w:val="00030E62"/>
    <w:rsid w:val="00033579"/>
    <w:rsid w:val="00036D67"/>
    <w:rsid w:val="00037846"/>
    <w:rsid w:val="00045630"/>
    <w:rsid w:val="000526F1"/>
    <w:rsid w:val="00053969"/>
    <w:rsid w:val="000550E6"/>
    <w:rsid w:val="00075E3C"/>
    <w:rsid w:val="0008328E"/>
    <w:rsid w:val="000845AD"/>
    <w:rsid w:val="00086318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D1520"/>
    <w:rsid w:val="000D1FF1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63185"/>
    <w:rsid w:val="00163C14"/>
    <w:rsid w:val="0017059A"/>
    <w:rsid w:val="001707BC"/>
    <w:rsid w:val="00175A9A"/>
    <w:rsid w:val="001867BC"/>
    <w:rsid w:val="00192DB5"/>
    <w:rsid w:val="00194AF9"/>
    <w:rsid w:val="001A0CC6"/>
    <w:rsid w:val="001B2110"/>
    <w:rsid w:val="001C0B4D"/>
    <w:rsid w:val="001C7861"/>
    <w:rsid w:val="001D0D9B"/>
    <w:rsid w:val="001D7542"/>
    <w:rsid w:val="001E1547"/>
    <w:rsid w:val="001E6335"/>
    <w:rsid w:val="001E73CF"/>
    <w:rsid w:val="001E7BBC"/>
    <w:rsid w:val="001F4DCA"/>
    <w:rsid w:val="001F6430"/>
    <w:rsid w:val="0020232E"/>
    <w:rsid w:val="002142B9"/>
    <w:rsid w:val="00214DD0"/>
    <w:rsid w:val="00216502"/>
    <w:rsid w:val="00223128"/>
    <w:rsid w:val="00223223"/>
    <w:rsid w:val="00223EFB"/>
    <w:rsid w:val="002321B9"/>
    <w:rsid w:val="0026148D"/>
    <w:rsid w:val="002628C5"/>
    <w:rsid w:val="0026442A"/>
    <w:rsid w:val="002664F2"/>
    <w:rsid w:val="0027623E"/>
    <w:rsid w:val="0028225A"/>
    <w:rsid w:val="002A047C"/>
    <w:rsid w:val="002B01E3"/>
    <w:rsid w:val="002B129C"/>
    <w:rsid w:val="002B59AB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A01CA"/>
    <w:rsid w:val="003B27E1"/>
    <w:rsid w:val="003B557E"/>
    <w:rsid w:val="003C5AB4"/>
    <w:rsid w:val="003C6424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4261D"/>
    <w:rsid w:val="00444CB3"/>
    <w:rsid w:val="00451BF9"/>
    <w:rsid w:val="00452FEA"/>
    <w:rsid w:val="0045699A"/>
    <w:rsid w:val="00456BB6"/>
    <w:rsid w:val="00456D5F"/>
    <w:rsid w:val="00467EF1"/>
    <w:rsid w:val="00471E6C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B043E"/>
    <w:rsid w:val="004B0A4C"/>
    <w:rsid w:val="004B12F5"/>
    <w:rsid w:val="004B46B2"/>
    <w:rsid w:val="004C3B14"/>
    <w:rsid w:val="004C48BE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41E7"/>
    <w:rsid w:val="005366FC"/>
    <w:rsid w:val="00544577"/>
    <w:rsid w:val="0054673F"/>
    <w:rsid w:val="00547C4F"/>
    <w:rsid w:val="00557F63"/>
    <w:rsid w:val="00592B9B"/>
    <w:rsid w:val="005A4029"/>
    <w:rsid w:val="005B4BDB"/>
    <w:rsid w:val="005C208C"/>
    <w:rsid w:val="005D11F5"/>
    <w:rsid w:val="005D2978"/>
    <w:rsid w:val="005D34CB"/>
    <w:rsid w:val="005D4E94"/>
    <w:rsid w:val="005D58BD"/>
    <w:rsid w:val="005E71F2"/>
    <w:rsid w:val="00602F54"/>
    <w:rsid w:val="00611A4E"/>
    <w:rsid w:val="00616BF3"/>
    <w:rsid w:val="00617068"/>
    <w:rsid w:val="00620F9A"/>
    <w:rsid w:val="0062274C"/>
    <w:rsid w:val="006332C6"/>
    <w:rsid w:val="006369F8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7B9D"/>
    <w:rsid w:val="00692F75"/>
    <w:rsid w:val="006B5664"/>
    <w:rsid w:val="006D66D9"/>
    <w:rsid w:val="006D74F3"/>
    <w:rsid w:val="006E2443"/>
    <w:rsid w:val="006E464F"/>
    <w:rsid w:val="006E6D77"/>
    <w:rsid w:val="006E7D08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405F1"/>
    <w:rsid w:val="00740F83"/>
    <w:rsid w:val="007454E1"/>
    <w:rsid w:val="00752E9C"/>
    <w:rsid w:val="00753442"/>
    <w:rsid w:val="00762F2F"/>
    <w:rsid w:val="0076435D"/>
    <w:rsid w:val="007659ED"/>
    <w:rsid w:val="00773AD0"/>
    <w:rsid w:val="00776FD7"/>
    <w:rsid w:val="00780CED"/>
    <w:rsid w:val="0078607A"/>
    <w:rsid w:val="00793669"/>
    <w:rsid w:val="007A0FFC"/>
    <w:rsid w:val="007A4B79"/>
    <w:rsid w:val="007A6EF5"/>
    <w:rsid w:val="007A75C1"/>
    <w:rsid w:val="007C1E7A"/>
    <w:rsid w:val="007C2778"/>
    <w:rsid w:val="007D1777"/>
    <w:rsid w:val="007D1A0F"/>
    <w:rsid w:val="007D77CC"/>
    <w:rsid w:val="007E05F1"/>
    <w:rsid w:val="007E49BE"/>
    <w:rsid w:val="007E7EBB"/>
    <w:rsid w:val="007F0EE7"/>
    <w:rsid w:val="00813D80"/>
    <w:rsid w:val="008141F4"/>
    <w:rsid w:val="008223D3"/>
    <w:rsid w:val="00823B94"/>
    <w:rsid w:val="00824827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901017"/>
    <w:rsid w:val="009056EF"/>
    <w:rsid w:val="00915DB9"/>
    <w:rsid w:val="00922D02"/>
    <w:rsid w:val="009233CE"/>
    <w:rsid w:val="009237E7"/>
    <w:rsid w:val="00923BE4"/>
    <w:rsid w:val="00925646"/>
    <w:rsid w:val="00926F64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092"/>
    <w:rsid w:val="009924A7"/>
    <w:rsid w:val="00993B3E"/>
    <w:rsid w:val="0099449C"/>
    <w:rsid w:val="00995CF2"/>
    <w:rsid w:val="009975A2"/>
    <w:rsid w:val="009A0FE4"/>
    <w:rsid w:val="009B00DE"/>
    <w:rsid w:val="009B274C"/>
    <w:rsid w:val="009B5CD2"/>
    <w:rsid w:val="009B6552"/>
    <w:rsid w:val="009B7011"/>
    <w:rsid w:val="009D25FD"/>
    <w:rsid w:val="009D3181"/>
    <w:rsid w:val="009E0074"/>
    <w:rsid w:val="009E0629"/>
    <w:rsid w:val="009E2820"/>
    <w:rsid w:val="009F4C17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55A9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5315"/>
    <w:rsid w:val="00B0058D"/>
    <w:rsid w:val="00B065DD"/>
    <w:rsid w:val="00B125D5"/>
    <w:rsid w:val="00B17467"/>
    <w:rsid w:val="00B17769"/>
    <w:rsid w:val="00B24744"/>
    <w:rsid w:val="00B32F1D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0D99"/>
    <w:rsid w:val="00B958F5"/>
    <w:rsid w:val="00BA13D1"/>
    <w:rsid w:val="00BA1400"/>
    <w:rsid w:val="00BA244A"/>
    <w:rsid w:val="00BB0A2A"/>
    <w:rsid w:val="00BB0D36"/>
    <w:rsid w:val="00BB48F7"/>
    <w:rsid w:val="00BB5D83"/>
    <w:rsid w:val="00BB6352"/>
    <w:rsid w:val="00BC002A"/>
    <w:rsid w:val="00BC29BA"/>
    <w:rsid w:val="00BC435B"/>
    <w:rsid w:val="00BC4BDC"/>
    <w:rsid w:val="00BC7FE4"/>
    <w:rsid w:val="00BD47AA"/>
    <w:rsid w:val="00BE4F7F"/>
    <w:rsid w:val="00BF4F9A"/>
    <w:rsid w:val="00BF5AE4"/>
    <w:rsid w:val="00C0161E"/>
    <w:rsid w:val="00C06EEF"/>
    <w:rsid w:val="00C1080C"/>
    <w:rsid w:val="00C24680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707A8"/>
    <w:rsid w:val="00C7387A"/>
    <w:rsid w:val="00C82CC8"/>
    <w:rsid w:val="00C83291"/>
    <w:rsid w:val="00C85099"/>
    <w:rsid w:val="00C9169C"/>
    <w:rsid w:val="00CA3913"/>
    <w:rsid w:val="00CA3FB9"/>
    <w:rsid w:val="00CB2A9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4886"/>
    <w:rsid w:val="00D942A2"/>
    <w:rsid w:val="00D94B70"/>
    <w:rsid w:val="00D959FD"/>
    <w:rsid w:val="00D96121"/>
    <w:rsid w:val="00DA1B45"/>
    <w:rsid w:val="00DB0162"/>
    <w:rsid w:val="00DC3227"/>
    <w:rsid w:val="00E0079B"/>
    <w:rsid w:val="00E03002"/>
    <w:rsid w:val="00E12AA8"/>
    <w:rsid w:val="00E15101"/>
    <w:rsid w:val="00E31921"/>
    <w:rsid w:val="00E530B7"/>
    <w:rsid w:val="00E532D1"/>
    <w:rsid w:val="00E60B80"/>
    <w:rsid w:val="00E63E78"/>
    <w:rsid w:val="00E716B7"/>
    <w:rsid w:val="00E71FEC"/>
    <w:rsid w:val="00E828E1"/>
    <w:rsid w:val="00E8370B"/>
    <w:rsid w:val="00E918B4"/>
    <w:rsid w:val="00E92A80"/>
    <w:rsid w:val="00E96481"/>
    <w:rsid w:val="00EA1324"/>
    <w:rsid w:val="00EA5467"/>
    <w:rsid w:val="00EA602B"/>
    <w:rsid w:val="00EA7BE5"/>
    <w:rsid w:val="00EB4BC3"/>
    <w:rsid w:val="00EC1D8F"/>
    <w:rsid w:val="00ED0365"/>
    <w:rsid w:val="00EF33F0"/>
    <w:rsid w:val="00F027A2"/>
    <w:rsid w:val="00F10A1E"/>
    <w:rsid w:val="00F10D3D"/>
    <w:rsid w:val="00F14906"/>
    <w:rsid w:val="00F17F0D"/>
    <w:rsid w:val="00F26316"/>
    <w:rsid w:val="00F313CF"/>
    <w:rsid w:val="00F3423C"/>
    <w:rsid w:val="00F351B5"/>
    <w:rsid w:val="00F37731"/>
    <w:rsid w:val="00F51050"/>
    <w:rsid w:val="00F5237C"/>
    <w:rsid w:val="00F5510F"/>
    <w:rsid w:val="00F5516F"/>
    <w:rsid w:val="00F62A07"/>
    <w:rsid w:val="00F62A79"/>
    <w:rsid w:val="00F66792"/>
    <w:rsid w:val="00F66FA6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905352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611E3-D455-447B-86BE-5A42935976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3</Words>
  <Characters>764</Characters>
  <Lines>6</Lines>
  <Paragraphs>1</Paragraphs>
  <TotalTime>0</TotalTime>
  <ScaleCrop>false</ScaleCrop>
  <LinksUpToDate>false</LinksUpToDate>
  <CharactersWithSpaces>89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4:18:00Z</dcterms:created>
  <dc:creator>FitnessWang</dc:creator>
  <cp:lastModifiedBy>jozi</cp:lastModifiedBy>
  <dcterms:modified xsi:type="dcterms:W3CDTF">2020-02-15T07:32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